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1D41922D"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6B4D81FE" w14:textId="398CA3BC" w:rsidR="00A42064" w:rsidRPr="00A42064" w:rsidRDefault="0077655B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8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1780DD38" w14:textId="0044E023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шорт-лист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09A406C5" w14:textId="743B382A" w:rsidR="00A42064" w:rsidRPr="008C20FB" w:rsidRDefault="00D029A3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474DD12B" w14:textId="778E9C89" w:rsidR="00D029A3" w:rsidRPr="008C20FB" w:rsidRDefault="00D029A3" w:rsidP="00D029A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74A456A1" w14:textId="065688BD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14:paraId="77948CF8" w14:textId="77777777" w:rsidR="00397B44" w:rsidRPr="00FF73E9" w:rsidRDefault="00397B44" w:rsidP="00433738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14:paraId="53D2CAAF" w14:textId="58B4B6DC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D63D4D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D63D4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D63D4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D63D4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D63D4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D63D4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D63D4D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1A9AB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63D4D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D63D4D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D4D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D63D4D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3D4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8WgRcToCvs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65EE-B977-4DDD-A076-9D28829F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Дудниченко Богдан Владимирович</cp:lastModifiedBy>
  <cp:revision>57</cp:revision>
  <cp:lastPrinted>2020-02-27T15:56:00Z</cp:lastPrinted>
  <dcterms:created xsi:type="dcterms:W3CDTF">2020-02-27T11:11:00Z</dcterms:created>
  <dcterms:modified xsi:type="dcterms:W3CDTF">2020-03-02T06:17:00Z</dcterms:modified>
</cp:coreProperties>
</file>